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84" w:rsidRPr="00FA61D7" w:rsidRDefault="00D861B8" w:rsidP="006F67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00C8E5" wp14:editId="4427B98E">
                <wp:simplePos x="0" y="0"/>
                <wp:positionH relativeFrom="margin">
                  <wp:posOffset>5177336</wp:posOffset>
                </wp:positionH>
                <wp:positionV relativeFrom="paragraph">
                  <wp:posOffset>-368963</wp:posOffset>
                </wp:positionV>
                <wp:extent cx="134302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CEB" w:rsidRPr="00875CEB" w:rsidRDefault="00875CE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5C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คทฤษฎี</w:t>
                            </w:r>
                            <w:r w:rsidR="00996F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C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65pt;margin-top:-29.05pt;width:105.75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" fillcolor="white [3201]" strokeweight=".5pt">
                <v:textbox>
                  <w:txbxContent>
                    <w:p w:rsidR="00875CEB" w:rsidRPr="00875CEB" w:rsidRDefault="00875CE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5C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คทฤษฎี</w:t>
                      </w:r>
                      <w:r w:rsidR="00996F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ปฏิบ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784"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 w:rsidR="00911CB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</w:t>
      </w:r>
      <w:r w:rsidR="006F6784"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</w:p>
    <w:p w:rsidR="006F6784" w:rsidRPr="00FA61D7" w:rsidRDefault="006F6784" w:rsidP="004F3A5B">
      <w:pPr>
        <w:ind w:left="1276" w:hanging="1276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การประเมินการสอนของอาจารย์ผู้สอนมีวัตถุประสงค์เพื่อปรับปรุง แก้ไข เสนอแนะ วิธีการสอน ของอาจารย์ผู้สอนในแต่ละรายวิชาเพื่อก่อประโยชน์โดยตรงแก่นักศึกษา</w:t>
      </w:r>
      <w:r w:rsidR="004F3A5B" w:rsidRPr="00FA61D7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ได้รับสาระ ความรู้จากอาจารย์ผู้สอนครบถ้วนตรงตามหลักสูตร</w:t>
      </w:r>
    </w:p>
    <w:p w:rsidR="004F3A5B" w:rsidRPr="00FA61D7" w:rsidRDefault="004F3A5B" w:rsidP="00EA0FF8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EA0FF8" w:rsidRPr="00FA61D7">
        <w:rPr>
          <w:rFonts w:ascii="TH SarabunPSK" w:hAnsi="TH SarabunPSK" w:cs="TH SarabunPSK" w:hint="cs"/>
          <w:sz w:val="32"/>
          <w:szCs w:val="32"/>
          <w:cs/>
        </w:rPr>
        <w:t>1.</w:t>
      </w:r>
      <w:r w:rsidR="00EA0FF8"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การประเมินอาจารย์ผู้สอนในครั้งนี้จะไม่เปิดเผยชื่อนักศึกษาผู้ประเมิน และไม่มีผลกระทบต่อคะแนนหรือผลการเรียนขอ</w:t>
      </w:r>
      <w:r w:rsidR="00E138DE" w:rsidRPr="00FA61D7">
        <w:rPr>
          <w:rFonts w:ascii="TH SarabunPSK" w:hAnsi="TH SarabunPSK" w:cs="TH SarabunPSK" w:hint="cs"/>
          <w:sz w:val="32"/>
          <w:szCs w:val="32"/>
          <w:cs/>
        </w:rPr>
        <w:t>งนักศึกษาแต่อย่างใด ดังนั้นจึงข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อ</w:t>
      </w:r>
      <w:r w:rsidR="00E138DE" w:rsidRPr="00FA61D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นักศึกษาตอบแบบประเมิน</w:t>
      </w:r>
      <w:r w:rsidR="00E138DE" w:rsidRPr="00FA61D7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ตามสภาพความเป็นจริง</w:t>
      </w:r>
    </w:p>
    <w:p w:rsidR="00E25DFF" w:rsidRPr="00FA61D7" w:rsidRDefault="00E25DFF" w:rsidP="00EA0FF8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  <w:cs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A61D7">
        <w:rPr>
          <w:rFonts w:ascii="TH SarabunPSK" w:hAnsi="TH SarabunPSK" w:cs="TH SarabunPSK"/>
          <w:sz w:val="32"/>
          <w:szCs w:val="32"/>
        </w:rPr>
        <w:t xml:space="preserve"> 2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>การประเมินอาจารย์ผู้สอนในครั้งนี้ใช้แบบสอบถามระดับความคิดเห็นของนักศึกษที่</w:t>
      </w:r>
      <w:r w:rsidR="005A2CBA" w:rsidRPr="00FA61D7">
        <w:rPr>
          <w:rFonts w:ascii="TH SarabunPSK" w:hAnsi="TH SarabunPSK" w:cs="TH SarabunPSK" w:hint="cs"/>
          <w:sz w:val="32"/>
          <w:szCs w:val="32"/>
          <w:cs/>
        </w:rPr>
        <w:t>มีต่อ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การสอนของอาจารย์แบ่งเป็น 5 ระดับ</w:t>
      </w:r>
    </w:p>
    <w:p w:rsidR="00EA0FF8" w:rsidRPr="00FA61D7" w:rsidRDefault="00EA0FF8" w:rsidP="00EA0FF8">
      <w:pPr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25DFF" w:rsidRPr="00FA61D7">
        <w:rPr>
          <w:rFonts w:ascii="TH SarabunPSK" w:hAnsi="TH SarabunPSK" w:cs="TH SarabunPSK"/>
          <w:sz w:val="32"/>
          <w:szCs w:val="32"/>
        </w:rPr>
        <w:t>3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คิดเห็น หมายถึง </w:t>
      </w:r>
      <w:r w:rsidR="00DB2869" w:rsidRPr="00FA61D7">
        <w:rPr>
          <w:rFonts w:ascii="TH SarabunPSK" w:hAnsi="TH SarabunPSK" w:cs="TH SarabunPSK" w:hint="cs"/>
          <w:sz w:val="32"/>
          <w:szCs w:val="32"/>
          <w:cs/>
        </w:rPr>
        <w:t>ความรู้สึกหรือทัศนคติของนักศึกษาที่มีต่ออาจารย์ผู้สอนในกิจกรรมการจัดการเรียนการสอนในรายวิชาที่สอน มี 5 ระดับ ดังนี้</w:t>
      </w:r>
    </w:p>
    <w:p w:rsidR="00DB2869" w:rsidRPr="00FA61D7" w:rsidRDefault="00DB2869" w:rsidP="00EC1C04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1  หมายถึง </w:t>
      </w:r>
      <w:r w:rsidR="00E25DFF" w:rsidRPr="00FA61D7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:rsidR="00EC1C04" w:rsidRPr="00FA61D7" w:rsidRDefault="00EC1C04" w:rsidP="00EC1C04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>2  หมายถึง น้อย</w:t>
      </w:r>
    </w:p>
    <w:p w:rsidR="00EC1C04" w:rsidRPr="00FA61D7" w:rsidRDefault="00EC1C04" w:rsidP="00EC1C04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>3  หมายถึง ปานกลาง</w:t>
      </w:r>
    </w:p>
    <w:p w:rsidR="00EC1C04" w:rsidRPr="00FA61D7" w:rsidRDefault="00EC1C04" w:rsidP="00EC1C04">
      <w:pPr>
        <w:spacing w:after="0"/>
        <w:ind w:left="1134" w:hanging="1134"/>
        <w:jc w:val="both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/>
          <w:sz w:val="32"/>
          <w:szCs w:val="32"/>
          <w:cs/>
        </w:rPr>
        <w:tab/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C34293"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 w:hint="cs"/>
          <w:sz w:val="32"/>
          <w:szCs w:val="32"/>
          <w:cs/>
        </w:rPr>
        <w:t>หมายถึง มาก</w:t>
      </w:r>
    </w:p>
    <w:p w:rsidR="00EC1C04" w:rsidRPr="00FA61D7" w:rsidRDefault="00EC1C04" w:rsidP="00C34293">
      <w:pPr>
        <w:pStyle w:val="ListParagraph"/>
        <w:numPr>
          <w:ilvl w:val="0"/>
          <w:numId w:val="6"/>
        </w:numPr>
        <w:spacing w:after="240"/>
        <w:ind w:left="2410" w:hanging="250"/>
        <w:jc w:val="both"/>
        <w:rPr>
          <w:rFonts w:ascii="TH SarabunPSK" w:hAnsi="TH SarabunPSK" w:cs="TH SarabunPSK"/>
          <w:sz w:val="32"/>
          <w:szCs w:val="32"/>
          <w:cs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>หมายถึง มากที่สุด</w:t>
      </w:r>
    </w:p>
    <w:p w:rsidR="00536309" w:rsidRPr="00FA61D7" w:rsidRDefault="00536309" w:rsidP="00536309">
      <w:pPr>
        <w:pStyle w:val="List"/>
        <w:ind w:left="0" w:firstLine="0"/>
        <w:rPr>
          <w:rFonts w:ascii="TH SarabunPSK" w:hAnsi="TH SarabunPSK" w:cs="TH SarabunPSK"/>
          <w:sz w:val="36"/>
          <w:szCs w:val="36"/>
        </w:rPr>
      </w:pPr>
      <w:r w:rsidRPr="00FA61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FA61D7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FA61D7">
        <w:rPr>
          <w:rFonts w:ascii="TH SarabunPSK" w:hAnsi="TH SarabunPSK" w:cs="TH SarabunPSK"/>
          <w:b/>
          <w:bCs/>
          <w:sz w:val="36"/>
          <w:szCs w:val="36"/>
          <w:cs/>
        </w:rPr>
        <w:t>ข้อมูลนักศึกษาที่ตอบแบบประเมินการจัดการสอน</w:t>
      </w:r>
      <w:r w:rsidRPr="00FA61D7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536309" w:rsidRPr="00FA61D7" w:rsidRDefault="00536309" w:rsidP="00536309">
      <w:pPr>
        <w:numPr>
          <w:ilvl w:val="0"/>
          <w:numId w:val="9"/>
        </w:numPr>
        <w:spacing w:after="0" w:line="240" w:lineRule="auto"/>
        <w:ind w:left="1170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 w:hint="cs"/>
          <w:sz w:val="32"/>
          <w:szCs w:val="32"/>
          <w:cs/>
        </w:rPr>
        <w:t>เพศ</w:t>
      </w:r>
    </w:p>
    <w:p w:rsidR="00536309" w:rsidRPr="00FA61D7" w:rsidRDefault="00536309" w:rsidP="0055747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A61D7">
        <w:rPr>
          <w:sz w:val="32"/>
          <w:szCs w:val="32"/>
          <w:cs/>
        </w:rPr>
        <w:tab/>
      </w:r>
      <w:r w:rsidR="00557479"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="00557479" w:rsidRPr="00FA61D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479"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:rsidR="00536309" w:rsidRPr="00FA61D7" w:rsidRDefault="00536309" w:rsidP="00536309">
      <w:pPr>
        <w:numPr>
          <w:ilvl w:val="0"/>
          <w:numId w:val="9"/>
        </w:numPr>
        <w:spacing w:after="0" w:line="240" w:lineRule="auto"/>
        <w:ind w:left="1170"/>
        <w:rPr>
          <w:rFonts w:ascii="TH SarabunPSK" w:hAnsi="TH SarabunPSK" w:cs="TH SarabunPSK"/>
          <w:sz w:val="32"/>
          <w:szCs w:val="32"/>
          <w:cs/>
        </w:rPr>
      </w:pPr>
      <w:r w:rsidRPr="00FA61D7">
        <w:rPr>
          <w:rFonts w:ascii="TH SarabunPSK" w:hAnsi="TH SarabunPSK" w:cs="TH SarabunPSK" w:hint="cs"/>
          <w:sz w:val="32"/>
          <w:szCs w:val="32"/>
          <w:cs/>
        </w:rPr>
        <w:t>เกรด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เฉลี่ยสะสมของนักศึกษาในภาคการศึกษาที่ผ่านมา </w:t>
      </w:r>
    </w:p>
    <w:p w:rsidR="00536309" w:rsidRPr="00FA61D7" w:rsidRDefault="005874D3" w:rsidP="00B530B6">
      <w:pPr>
        <w:tabs>
          <w:tab w:val="left" w:pos="189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 w:hint="cs"/>
          <w:sz w:val="32"/>
          <w:szCs w:val="32"/>
          <w:cs/>
        </w:rPr>
        <w:t xml:space="preserve">เข้าศึกษาเป็นภาคการศึกษาแรก 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9058F2" w:rsidRPr="00FA61D7">
        <w:rPr>
          <w:rFonts w:ascii="TH SarabunPSK" w:hAnsi="TH SarabunPSK" w:cs="TH SarabunPSK"/>
          <w:sz w:val="32"/>
          <w:szCs w:val="32"/>
        </w:rPr>
        <w:t>2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9058F2" w:rsidRPr="00FA61D7">
        <w:rPr>
          <w:rFonts w:ascii="TH SarabunPSK" w:hAnsi="TH SarabunPSK" w:cs="TH SarabunPSK"/>
          <w:sz w:val="32"/>
          <w:szCs w:val="32"/>
        </w:rPr>
        <w:t xml:space="preserve">00   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9058F2" w:rsidRPr="00FA61D7">
        <w:rPr>
          <w:rFonts w:ascii="TH SarabunPSK" w:hAnsi="TH SarabunPSK" w:cs="TH SarabunPSK"/>
          <w:sz w:val="32"/>
          <w:szCs w:val="32"/>
        </w:rPr>
        <w:t xml:space="preserve"> 2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9058F2" w:rsidRPr="00FA61D7">
        <w:rPr>
          <w:rFonts w:ascii="TH SarabunPSK" w:hAnsi="TH SarabunPSK" w:cs="TH SarabunPSK"/>
          <w:sz w:val="32"/>
          <w:szCs w:val="32"/>
        </w:rPr>
        <w:t>00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>-</w:t>
      </w:r>
      <w:r w:rsidR="009058F2" w:rsidRPr="00FA61D7">
        <w:rPr>
          <w:rFonts w:ascii="TH SarabunPSK" w:hAnsi="TH SarabunPSK" w:cs="TH SarabunPSK"/>
          <w:sz w:val="32"/>
          <w:szCs w:val="32"/>
        </w:rPr>
        <w:t>2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9058F2" w:rsidRPr="00FA61D7">
        <w:rPr>
          <w:rFonts w:ascii="TH SarabunPSK" w:hAnsi="TH SarabunPSK" w:cs="TH SarabunPSK"/>
          <w:sz w:val="32"/>
          <w:szCs w:val="32"/>
        </w:rPr>
        <w:t>49</w:t>
      </w:r>
      <w:r w:rsidR="009058F2"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F44FB" w:rsidRPr="00FA61D7">
        <w:rPr>
          <w:rFonts w:ascii="TH SarabunPSK" w:hAnsi="TH SarabunPSK" w:cs="TH SarabunPSK"/>
          <w:sz w:val="32"/>
          <w:szCs w:val="32"/>
        </w:rPr>
        <w:t>2</w:t>
      </w:r>
      <w:r w:rsidR="003F44FB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3F44FB" w:rsidRPr="00FA61D7">
        <w:rPr>
          <w:rFonts w:ascii="TH SarabunPSK" w:hAnsi="TH SarabunPSK" w:cs="TH SarabunPSK"/>
          <w:sz w:val="32"/>
          <w:szCs w:val="32"/>
        </w:rPr>
        <w:t>50</w:t>
      </w:r>
      <w:r w:rsidR="003F44FB" w:rsidRPr="00FA61D7">
        <w:rPr>
          <w:rFonts w:ascii="TH SarabunPSK" w:hAnsi="TH SarabunPSK" w:cs="TH SarabunPSK"/>
          <w:sz w:val="32"/>
          <w:szCs w:val="32"/>
          <w:cs/>
        </w:rPr>
        <w:t>-</w:t>
      </w:r>
      <w:r w:rsidR="003F44FB" w:rsidRPr="00FA61D7">
        <w:rPr>
          <w:rFonts w:ascii="TH SarabunPSK" w:hAnsi="TH SarabunPSK" w:cs="TH SarabunPSK"/>
          <w:sz w:val="32"/>
          <w:szCs w:val="32"/>
        </w:rPr>
        <w:t>2</w:t>
      </w:r>
      <w:r w:rsidR="003F44FB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3F44FB" w:rsidRPr="00FA61D7">
        <w:rPr>
          <w:rFonts w:ascii="TH SarabunPSK" w:hAnsi="TH SarabunPSK" w:cs="TH SarabunPSK"/>
          <w:sz w:val="32"/>
          <w:szCs w:val="32"/>
        </w:rPr>
        <w:t>99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75EC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5EC" w:rsidRPr="00FA61D7">
        <w:rPr>
          <w:rFonts w:ascii="TH SarabunPSK" w:hAnsi="TH SarabunPSK" w:cs="TH SarabunPSK"/>
          <w:sz w:val="32"/>
          <w:szCs w:val="32"/>
        </w:rPr>
        <w:br/>
      </w:r>
      <w:r w:rsidR="00B175EC" w:rsidRPr="00FA61D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530B6" w:rsidRPr="00FA61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9058F2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/>
          <w:sz w:val="32"/>
          <w:szCs w:val="32"/>
        </w:rPr>
        <w:t>3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.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00 </w:t>
      </w:r>
      <w:r w:rsidR="00536309" w:rsidRPr="00FA61D7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536309" w:rsidRPr="00FA61D7">
        <w:rPr>
          <w:rFonts w:ascii="TH SarabunPSK" w:hAnsi="TH SarabunPSK" w:cs="TH SarabunPSK"/>
          <w:sz w:val="32"/>
          <w:szCs w:val="32"/>
        </w:rPr>
        <w:tab/>
      </w:r>
      <w:r w:rsidR="00536309" w:rsidRPr="00FA61D7">
        <w:rPr>
          <w:rFonts w:ascii="TH SarabunPSK" w:hAnsi="TH SarabunPSK" w:cs="TH SarabunPSK"/>
          <w:sz w:val="32"/>
          <w:szCs w:val="32"/>
        </w:rPr>
        <w:tab/>
      </w:r>
    </w:p>
    <w:p w:rsidR="00536309" w:rsidRPr="00FA61D7" w:rsidRDefault="00536309" w:rsidP="00536309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ครั้ง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ที่นักศึกษา </w:t>
      </w:r>
      <w:r w:rsidRPr="00FA61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าดเรียน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รายวิชาที่ประเมิน</w:t>
      </w:r>
    </w:p>
    <w:p w:rsidR="00536309" w:rsidRPr="00FA61D7" w:rsidRDefault="00D9314E" w:rsidP="00D93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/>
          <w:sz w:val="32"/>
          <w:szCs w:val="32"/>
        </w:rPr>
        <w:tab/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ขาดมากกว่า 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3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ครั้ง</w:t>
      </w:r>
      <w:r w:rsidR="003F44FB"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4FB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ขาด 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3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3F44FB"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ขาด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 1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-</w:t>
      </w:r>
      <w:r w:rsidR="00536309" w:rsidRPr="00FA61D7">
        <w:rPr>
          <w:rFonts w:ascii="TH SarabunPSK" w:hAnsi="TH SarabunPSK" w:cs="TH SarabunPSK"/>
          <w:sz w:val="32"/>
          <w:szCs w:val="32"/>
        </w:rPr>
        <w:t xml:space="preserve">2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ครั้ง</w:t>
      </w:r>
      <w:r w:rsidR="003F44FB"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</w:rPr>
        <w:sym w:font="Wingdings" w:char="F0A8"/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309" w:rsidRPr="00FA61D7">
        <w:rPr>
          <w:rFonts w:ascii="TH SarabunPSK" w:hAnsi="TH SarabunPSK" w:cs="TH SarabunPSK"/>
          <w:sz w:val="32"/>
          <w:szCs w:val="32"/>
          <w:cs/>
        </w:rPr>
        <w:t>ไม่เคยขาด</w:t>
      </w:r>
    </w:p>
    <w:p w:rsidR="00673D65" w:rsidRPr="00FA61D7" w:rsidRDefault="00673D65" w:rsidP="00D9314E">
      <w:pPr>
        <w:spacing w:after="0" w:line="240" w:lineRule="auto"/>
        <w:rPr>
          <w:rFonts w:ascii="TH SarabunPSK" w:hAnsi="TH SarabunPSK" w:cs="TH SarabunPSK"/>
        </w:rPr>
      </w:pPr>
    </w:p>
    <w:p w:rsidR="00673D65" w:rsidRDefault="00673D65" w:rsidP="00D9314E">
      <w:pPr>
        <w:spacing w:after="0" w:line="240" w:lineRule="auto"/>
        <w:rPr>
          <w:rFonts w:ascii="TH SarabunPSK" w:hAnsi="TH SarabunPSK" w:cs="TH SarabunPSK"/>
        </w:rPr>
      </w:pPr>
    </w:p>
    <w:p w:rsidR="004A2E39" w:rsidRDefault="004A2E39" w:rsidP="00D9314E">
      <w:pPr>
        <w:spacing w:after="0" w:line="240" w:lineRule="auto"/>
        <w:rPr>
          <w:rFonts w:ascii="TH SarabunPSK" w:hAnsi="TH SarabunPSK" w:cs="TH SarabunPSK"/>
        </w:rPr>
      </w:pPr>
    </w:p>
    <w:p w:rsidR="004A2E39" w:rsidRDefault="004A2E39" w:rsidP="00D9314E">
      <w:pPr>
        <w:spacing w:after="0" w:line="240" w:lineRule="auto"/>
        <w:rPr>
          <w:rFonts w:ascii="TH SarabunPSK" w:hAnsi="TH SarabunPSK" w:cs="TH SarabunPSK"/>
        </w:rPr>
      </w:pPr>
    </w:p>
    <w:p w:rsidR="004A2E39" w:rsidRDefault="004A2E39" w:rsidP="00D9314E">
      <w:pPr>
        <w:spacing w:after="0" w:line="240" w:lineRule="auto"/>
        <w:rPr>
          <w:rFonts w:ascii="TH SarabunPSK" w:hAnsi="TH SarabunPSK" w:cs="TH SarabunPSK"/>
        </w:rPr>
      </w:pPr>
    </w:p>
    <w:p w:rsidR="004A2E39" w:rsidRDefault="004A2E39" w:rsidP="00D9314E">
      <w:pPr>
        <w:spacing w:after="0" w:line="240" w:lineRule="auto"/>
        <w:rPr>
          <w:rFonts w:ascii="TH SarabunPSK" w:hAnsi="TH SarabunPSK" w:cs="TH SarabunPSK"/>
        </w:rPr>
      </w:pPr>
    </w:p>
    <w:p w:rsidR="004A2E39" w:rsidRDefault="004A2E39" w:rsidP="00D9314E">
      <w:pPr>
        <w:spacing w:after="0" w:line="240" w:lineRule="auto"/>
        <w:rPr>
          <w:rFonts w:ascii="TH SarabunPSK" w:hAnsi="TH SarabunPSK" w:cs="TH SarabunPSK"/>
        </w:rPr>
      </w:pPr>
    </w:p>
    <w:p w:rsidR="004A2E39" w:rsidRPr="00FA61D7" w:rsidRDefault="004A2E39" w:rsidP="00D9314E">
      <w:pPr>
        <w:spacing w:after="0" w:line="240" w:lineRule="auto"/>
        <w:rPr>
          <w:rFonts w:ascii="TH SarabunPSK" w:hAnsi="TH SarabunPSK" w:cs="TH SarabunPSK"/>
        </w:rPr>
      </w:pPr>
    </w:p>
    <w:p w:rsidR="00E468F2" w:rsidRPr="00FA61D7" w:rsidRDefault="00E25DFF" w:rsidP="00E25DFF">
      <w:pPr>
        <w:spacing w:before="360"/>
        <w:rPr>
          <w:rFonts w:ascii="TH SarabunPSK" w:hAnsi="TH SarabunPSK" w:cs="TH SarabunPSK"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 w:rsidRPr="00FA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การรียนการสอน</w:t>
      </w:r>
    </w:p>
    <w:p w:rsidR="00B14AD8" w:rsidRPr="00FA61D7" w:rsidRDefault="00B14AD8" w:rsidP="00E25DFF">
      <w:pPr>
        <w:rPr>
          <w:rFonts w:ascii="TH SarabunPSK" w:hAnsi="TH SarabunPSK" w:cs="TH SarabunPSK"/>
          <w:b/>
          <w:bCs/>
          <w:sz w:val="32"/>
          <w:szCs w:val="32"/>
        </w:rPr>
      </w:pPr>
      <w:r w:rsidRPr="00FA61D7">
        <w:rPr>
          <w:rFonts w:ascii="TH SarabunPSK" w:hAnsi="TH SarabunPSK" w:cs="TH SarabunPSK"/>
          <w:b/>
          <w:bCs/>
          <w:sz w:val="32"/>
          <w:szCs w:val="32"/>
          <w:cs/>
        </w:rPr>
        <w:t>ความรู้ในเนื้อหา</w:t>
      </w:r>
      <w:r w:rsidR="009D7627" w:rsidRPr="00FA61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627"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สอนและกิจกรรมการเรียนการสอน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75"/>
        <w:gridCol w:w="7259"/>
        <w:gridCol w:w="399"/>
        <w:gridCol w:w="400"/>
        <w:gridCol w:w="399"/>
        <w:gridCol w:w="400"/>
        <w:gridCol w:w="400"/>
      </w:tblGrid>
      <w:tr w:rsidR="00FA61D7" w:rsidRPr="00FA61D7" w:rsidTr="005B598A">
        <w:trPr>
          <w:tblHeader/>
        </w:trPr>
        <w:tc>
          <w:tcPr>
            <w:tcW w:w="475" w:type="dxa"/>
            <w:vMerge w:val="restart"/>
            <w:vAlign w:val="center"/>
          </w:tcPr>
          <w:p w:rsidR="00EA0FF8" w:rsidRPr="00FA61D7" w:rsidRDefault="00EA0FF8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7259" w:type="dxa"/>
            <w:vMerge w:val="restart"/>
            <w:vAlign w:val="center"/>
          </w:tcPr>
          <w:p w:rsidR="00EA0FF8" w:rsidRPr="00FA61D7" w:rsidRDefault="00EA0FF8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98" w:type="dxa"/>
            <w:gridSpan w:val="5"/>
          </w:tcPr>
          <w:p w:rsidR="00EA0FF8" w:rsidRPr="00FA61D7" w:rsidRDefault="00EA0FF8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ห็น</w:t>
            </w:r>
          </w:p>
        </w:tc>
      </w:tr>
      <w:tr w:rsidR="00FA61D7" w:rsidRPr="00FA61D7" w:rsidTr="005B598A">
        <w:trPr>
          <w:tblHeader/>
        </w:trPr>
        <w:tc>
          <w:tcPr>
            <w:tcW w:w="475" w:type="dxa"/>
            <w:vMerge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9" w:type="dxa"/>
            <w:vMerge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FA61D7" w:rsidRPr="00FA61D7" w:rsidTr="0084275F">
        <w:tc>
          <w:tcPr>
            <w:tcW w:w="9732" w:type="dxa"/>
            <w:gridSpan w:val="7"/>
          </w:tcPr>
          <w:p w:rsidR="008C5D89" w:rsidRPr="00FA61D7" w:rsidRDefault="008C5D89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ตรียมการสอน</w:t>
            </w:r>
          </w:p>
        </w:tc>
      </w:tr>
      <w:tr w:rsidR="00FA61D7" w:rsidRPr="00FA61D7" w:rsidTr="00EA0FF8">
        <w:tc>
          <w:tcPr>
            <w:tcW w:w="475" w:type="dxa"/>
          </w:tcPr>
          <w:p w:rsidR="00EA0FF8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9" w:type="dxa"/>
          </w:tcPr>
          <w:p w:rsidR="00EA0FF8" w:rsidRPr="00FA61D7" w:rsidRDefault="00673D65" w:rsidP="00EA0F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มีการ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แจ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้งลักษณะรายวิชาที่สอนของแต่ละสัปดาห์ตลอดภาคเรียน</w:t>
            </w:r>
          </w:p>
        </w:tc>
        <w:tc>
          <w:tcPr>
            <w:tcW w:w="399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EA0FF8" w:rsidRPr="00FA61D7" w:rsidRDefault="00EA0FF8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9" w:type="dxa"/>
          </w:tcPr>
          <w:p w:rsidR="0010297C" w:rsidRPr="00FA61D7" w:rsidRDefault="00673D65" w:rsidP="00673D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มีการ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แจ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ของการเรียนรู้อย่างชัดเจน</w:t>
            </w: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9" w:type="dxa"/>
          </w:tcPr>
          <w:p w:rsidR="0010297C" w:rsidRPr="00FA61D7" w:rsidRDefault="00673D65" w:rsidP="00342A62">
            <w:pPr>
              <w:ind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มีการเตรียมเอกสารประกอบการบรรยายและ/หรืออุปกรณ์การฝึกปฏิบัติ</w:t>
            </w: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59" w:type="dxa"/>
          </w:tcPr>
          <w:p w:rsidR="0010297C" w:rsidRPr="00FA61D7" w:rsidRDefault="00673D65" w:rsidP="00673D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ชี้แจงหลักเกณฑ์การวัดและประเมินผลการเรียนชัดเจน</w:t>
            </w: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98631B" w:rsidP="00EA0F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59" w:type="dxa"/>
          </w:tcPr>
          <w:p w:rsidR="0010297C" w:rsidRPr="00FA61D7" w:rsidRDefault="00673D65" w:rsidP="00342A62">
            <w:pPr>
              <w:ind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ได้แจ้ง ทำความเข้าใจถึงระเบียบ ข้อควรปฎิบัติ ข้อบังคับในการเข้าเรียนและ/หรือห้องปฏิบัติการอย่างชัดเจน</w:t>
            </w: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0B2287">
        <w:tc>
          <w:tcPr>
            <w:tcW w:w="9732" w:type="dxa"/>
            <w:gridSpan w:val="7"/>
          </w:tcPr>
          <w:p w:rsidR="0010297C" w:rsidRPr="00FA61D7" w:rsidRDefault="0010297C" w:rsidP="00E138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ู้ในเนื้อหา </w:t>
            </w: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และกิจกรรมการเรียนการสอน</w:t>
            </w: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เนื้อหารายวิชาที่สอ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สอนเนื้อหาครบถ้วนตามแนวการสอนที่กำหนดไว้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บรรยาย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ชัดเจนตรงประเด็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การสอนมาเป็นอย่างดี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ช้ภาษาและ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การสอนที่เข้าใจง่ายน่าสนใจ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เวล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มารถ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ปรับวิธีการสอน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ปัญหาโดยรวมของนักศึกษ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เกิดการคิดวิเคราะห์และแก้ปัญห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ซักถาม แลกเปลี่ยนความคิดเห็น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รุปประเด็นร่วมกันในห้องเรีย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 วิเคราะห์หรื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อศึกษาค้นคว้า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อย่างเหมาะสม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ข้าสอนอย่างสม่ำเสมอ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เข้าสอนและเลิกสอนตรงตามเวล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A0FF8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รียนอาจารย์ได้มีการสอดแทรกคุณธรรม จริยธรรม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344D6F">
        <w:tc>
          <w:tcPr>
            <w:tcW w:w="475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259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มีการสรุปบทเรียนหลังการเรียนทุกครั้ง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344D6F">
        <w:tc>
          <w:tcPr>
            <w:tcW w:w="7734" w:type="dxa"/>
            <w:gridSpan w:val="2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อุปกรณ์และสื่อในการสนับสนุนการเรียนรู้</w:t>
            </w:r>
          </w:p>
        </w:tc>
        <w:tc>
          <w:tcPr>
            <w:tcW w:w="399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797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9711B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เอกสารประกอบการสอนอย่างเหมาะสม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79711B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การสอนได้เหมาะสม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ันสมัย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กับเนื้อหาวิช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7971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9711B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หล่งเรียนรู้จากที่ต่างๆ อย่างหลากหลาย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354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35482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เรียนการสอ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F42487">
        <w:tc>
          <w:tcPr>
            <w:tcW w:w="9732" w:type="dxa"/>
            <w:gridSpan w:val="7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การเรียน</w:t>
            </w: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A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A0685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สอนอาจารย์มีการประเมินหรือซักถามเกี่ยวกับความรู้เดิมก่อนเริ่มเรียนเรื่องใหม่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ครั้ง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A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="00AA0685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ซักถามความเข้าใจในเนื้อหาที่สอนในระหว่างการสอ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A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A0685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มอบหมายงานและแจ้งผลการตรวจงาน แบบฝึกหัด รายงา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AA06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AA0685"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ทำการวัดและประเมินผล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จุดประสงค์การเรียนรู้ตามที่ได้แจ้งไว้ในแผนการเรียน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4B0241">
        <w:tc>
          <w:tcPr>
            <w:tcW w:w="9732" w:type="dxa"/>
            <w:gridSpan w:val="7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ิกภาพของอาจารย์ผู้สอน</w:t>
            </w: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และ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กิริยาวาจาเหมาะสม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มีช่องทางให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ามารถติดต่อ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ปรึกษาได้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ะดวก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ปิดโอกาสให้นักศึกษาสามารถเข้าถึงได้อย่างเป็นมิตร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10297C" w:rsidRPr="00FA61D7" w:rsidRDefault="0010297C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725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</w:t>
            </w:r>
            <w:r w:rsidRPr="00FA61D7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จากนักศึกษา</w:t>
            </w: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10297C" w:rsidRPr="00FA61D7" w:rsidRDefault="0010297C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E2575C">
        <w:tc>
          <w:tcPr>
            <w:tcW w:w="9732" w:type="dxa"/>
            <w:gridSpan w:val="7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รายวิชาภาคปฏิบัติ ให้ประเมินเพิ่มเติมดังนี้</w:t>
            </w:r>
          </w:p>
        </w:tc>
      </w:tr>
      <w:tr w:rsidR="00FA61D7" w:rsidRPr="00FA61D7" w:rsidTr="0020596D">
        <w:tc>
          <w:tcPr>
            <w:tcW w:w="475" w:type="dxa"/>
          </w:tcPr>
          <w:p w:rsidR="00B62020" w:rsidRPr="00FA61D7" w:rsidRDefault="0081520F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725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แนะนำและการกวดขันเรื่องความปลอดภัยในการปฏิบัติงานทุกครั้ง</w:t>
            </w: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B62020" w:rsidRPr="00FA61D7" w:rsidRDefault="0081520F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7259" w:type="dxa"/>
          </w:tcPr>
          <w:p w:rsidR="00B62020" w:rsidRPr="00FA61D7" w:rsidRDefault="00E11115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ยู่ดูแลและการแนะนำระหว่างปฏิบัติงานตลอดเวลา</w:t>
            </w: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D7" w:rsidRPr="00FA61D7" w:rsidTr="0020596D">
        <w:tc>
          <w:tcPr>
            <w:tcW w:w="475" w:type="dxa"/>
          </w:tcPr>
          <w:p w:rsidR="00B62020" w:rsidRPr="00FA61D7" w:rsidRDefault="0081520F" w:rsidP="001029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7259" w:type="dxa"/>
          </w:tcPr>
          <w:p w:rsidR="00B62020" w:rsidRPr="00FA61D7" w:rsidRDefault="00005393" w:rsidP="00102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D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ามารถแก้ไขปัญหาเฉพาะหน้าได้อย่างเหมาะสมและรวดเร็ว</w:t>
            </w: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9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" w:type="dxa"/>
          </w:tcPr>
          <w:p w:rsidR="00B62020" w:rsidRPr="00FA61D7" w:rsidRDefault="00B62020" w:rsidP="001029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67767" w:rsidRPr="00FA61D7" w:rsidRDefault="00803714" w:rsidP="00A320AC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FA6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 </w:t>
      </w:r>
      <w:r w:rsidRPr="00344D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bookmarkStart w:id="0" w:name="_GoBack"/>
      <w:bookmarkEnd w:id="0"/>
      <w:r w:rsidRPr="00344D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sectPr w:rsidR="00B67767" w:rsidRPr="00FA61D7" w:rsidSect="004A2E39">
      <w:pgSz w:w="11906" w:h="16838"/>
      <w:pgMar w:top="136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B1" w:rsidRDefault="001064B1" w:rsidP="002C3B2A">
      <w:pPr>
        <w:spacing w:after="0" w:line="240" w:lineRule="auto"/>
      </w:pPr>
      <w:r>
        <w:separator/>
      </w:r>
    </w:p>
  </w:endnote>
  <w:endnote w:type="continuationSeparator" w:id="0">
    <w:p w:rsidR="001064B1" w:rsidRDefault="001064B1" w:rsidP="002C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B1" w:rsidRDefault="001064B1" w:rsidP="002C3B2A">
      <w:pPr>
        <w:spacing w:after="0" w:line="240" w:lineRule="auto"/>
      </w:pPr>
      <w:r>
        <w:separator/>
      </w:r>
    </w:p>
  </w:footnote>
  <w:footnote w:type="continuationSeparator" w:id="0">
    <w:p w:rsidR="001064B1" w:rsidRDefault="001064B1" w:rsidP="002C3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416"/>
    <w:multiLevelType w:val="singleLevel"/>
    <w:tmpl w:val="E08634D4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lang w:bidi="th-TH"/>
      </w:rPr>
    </w:lvl>
  </w:abstractNum>
  <w:abstractNum w:abstractNumId="1">
    <w:nsid w:val="0AD074AF"/>
    <w:multiLevelType w:val="hybridMultilevel"/>
    <w:tmpl w:val="1D6E543E"/>
    <w:lvl w:ilvl="0" w:tplc="12A6E59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ED4F72"/>
    <w:multiLevelType w:val="hybridMultilevel"/>
    <w:tmpl w:val="B922FF06"/>
    <w:lvl w:ilvl="0" w:tplc="35100E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6FAE"/>
    <w:multiLevelType w:val="hybridMultilevel"/>
    <w:tmpl w:val="2E38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319E"/>
    <w:multiLevelType w:val="singleLevel"/>
    <w:tmpl w:val="64CE9DB8"/>
    <w:lvl w:ilvl="0">
      <w:start w:val="2"/>
      <w:numFmt w:val="bullet"/>
      <w:lvlText w:val="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5">
    <w:nsid w:val="27D5484C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5656E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585E"/>
    <w:multiLevelType w:val="hybridMultilevel"/>
    <w:tmpl w:val="5776B120"/>
    <w:lvl w:ilvl="0" w:tplc="B01A56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5626A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E0198"/>
    <w:multiLevelType w:val="hybridMultilevel"/>
    <w:tmpl w:val="F68C0A54"/>
    <w:lvl w:ilvl="0" w:tplc="D7241744">
      <w:start w:val="1"/>
      <w:numFmt w:val="bullet"/>
      <w:lvlText w:val=""/>
      <w:lvlJc w:val="left"/>
      <w:pPr>
        <w:ind w:left="99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E8E4839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7109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56E6B"/>
    <w:multiLevelType w:val="hybridMultilevel"/>
    <w:tmpl w:val="96C23078"/>
    <w:lvl w:ilvl="0" w:tplc="21029CB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93A84"/>
    <w:multiLevelType w:val="hybridMultilevel"/>
    <w:tmpl w:val="C2C8ECAA"/>
    <w:lvl w:ilvl="0" w:tplc="CD98C7D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D8"/>
    <w:rsid w:val="00005393"/>
    <w:rsid w:val="0004216B"/>
    <w:rsid w:val="000F4279"/>
    <w:rsid w:val="000F447A"/>
    <w:rsid w:val="0010297C"/>
    <w:rsid w:val="001064B1"/>
    <w:rsid w:val="00125382"/>
    <w:rsid w:val="00165B52"/>
    <w:rsid w:val="001B663C"/>
    <w:rsid w:val="00212730"/>
    <w:rsid w:val="00272E86"/>
    <w:rsid w:val="002B010D"/>
    <w:rsid w:val="002C3B2A"/>
    <w:rsid w:val="00326106"/>
    <w:rsid w:val="003275BE"/>
    <w:rsid w:val="00342A62"/>
    <w:rsid w:val="00344D6F"/>
    <w:rsid w:val="003B7F2F"/>
    <w:rsid w:val="003F44FB"/>
    <w:rsid w:val="00443A86"/>
    <w:rsid w:val="004464FE"/>
    <w:rsid w:val="004A2E39"/>
    <w:rsid w:val="004F3A5B"/>
    <w:rsid w:val="00536309"/>
    <w:rsid w:val="005368A8"/>
    <w:rsid w:val="00557479"/>
    <w:rsid w:val="005874D3"/>
    <w:rsid w:val="005A2CBA"/>
    <w:rsid w:val="005B598A"/>
    <w:rsid w:val="005D66CF"/>
    <w:rsid w:val="005E1FE0"/>
    <w:rsid w:val="00601ECF"/>
    <w:rsid w:val="006376F1"/>
    <w:rsid w:val="00650F6E"/>
    <w:rsid w:val="00673D65"/>
    <w:rsid w:val="006B2CE1"/>
    <w:rsid w:val="006E165E"/>
    <w:rsid w:val="006F6784"/>
    <w:rsid w:val="0072197C"/>
    <w:rsid w:val="00766144"/>
    <w:rsid w:val="00787E90"/>
    <w:rsid w:val="0079711B"/>
    <w:rsid w:val="007A7473"/>
    <w:rsid w:val="007E193E"/>
    <w:rsid w:val="00803714"/>
    <w:rsid w:val="0081520F"/>
    <w:rsid w:val="00824A8A"/>
    <w:rsid w:val="00875CEB"/>
    <w:rsid w:val="008C5D89"/>
    <w:rsid w:val="009058F2"/>
    <w:rsid w:val="00911CBB"/>
    <w:rsid w:val="009132DE"/>
    <w:rsid w:val="0098631B"/>
    <w:rsid w:val="00996F1A"/>
    <w:rsid w:val="009B3079"/>
    <w:rsid w:val="009B5755"/>
    <w:rsid w:val="009C6921"/>
    <w:rsid w:val="009D13B3"/>
    <w:rsid w:val="009D7627"/>
    <w:rsid w:val="00A26265"/>
    <w:rsid w:val="00A320AC"/>
    <w:rsid w:val="00A35482"/>
    <w:rsid w:val="00A375B9"/>
    <w:rsid w:val="00A4769A"/>
    <w:rsid w:val="00AA0685"/>
    <w:rsid w:val="00AD756F"/>
    <w:rsid w:val="00B14AD8"/>
    <w:rsid w:val="00B175EC"/>
    <w:rsid w:val="00B47145"/>
    <w:rsid w:val="00B530B6"/>
    <w:rsid w:val="00B54D2E"/>
    <w:rsid w:val="00B62020"/>
    <w:rsid w:val="00B67767"/>
    <w:rsid w:val="00BD05F0"/>
    <w:rsid w:val="00BD178E"/>
    <w:rsid w:val="00C34293"/>
    <w:rsid w:val="00C53648"/>
    <w:rsid w:val="00C81957"/>
    <w:rsid w:val="00C90743"/>
    <w:rsid w:val="00CC593F"/>
    <w:rsid w:val="00CE592B"/>
    <w:rsid w:val="00D44BA9"/>
    <w:rsid w:val="00D861B8"/>
    <w:rsid w:val="00D9314E"/>
    <w:rsid w:val="00DB2869"/>
    <w:rsid w:val="00DE3BEE"/>
    <w:rsid w:val="00E11115"/>
    <w:rsid w:val="00E138DE"/>
    <w:rsid w:val="00E25DFF"/>
    <w:rsid w:val="00E468F2"/>
    <w:rsid w:val="00EA0FF8"/>
    <w:rsid w:val="00EC1C04"/>
    <w:rsid w:val="00EE3452"/>
    <w:rsid w:val="00F073DE"/>
    <w:rsid w:val="00F42548"/>
    <w:rsid w:val="00F960B6"/>
    <w:rsid w:val="00FA09F0"/>
    <w:rsid w:val="00FA61D7"/>
    <w:rsid w:val="00FB79EF"/>
    <w:rsid w:val="00FC6AE9"/>
    <w:rsid w:val="00FE079D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19FD823-8EEA-4FED-841D-7C801E37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D8"/>
    <w:pPr>
      <w:ind w:left="720"/>
      <w:contextualSpacing/>
    </w:pPr>
  </w:style>
  <w:style w:type="table" w:styleId="TableGrid">
    <w:name w:val="Table Grid"/>
    <w:basedOn w:val="TableNormal"/>
    <w:uiPriority w:val="39"/>
    <w:rsid w:val="00EA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536309"/>
    <w:pPr>
      <w:spacing w:after="0" w:line="240" w:lineRule="auto"/>
      <w:ind w:left="283" w:hanging="283"/>
    </w:pPr>
    <w:rPr>
      <w:rFonts w:ascii="Cordia New" w:eastAsia="Cordia New" w:hAnsi="Cordia New" w:cs="Angsana New"/>
      <w:sz w:val="28"/>
      <w:lang w:eastAsia="zh-CN"/>
    </w:rPr>
  </w:style>
  <w:style w:type="paragraph" w:styleId="Header">
    <w:name w:val="header"/>
    <w:basedOn w:val="Normal"/>
    <w:link w:val="HeaderChar"/>
    <w:unhideWhenUsed/>
    <w:rsid w:val="002C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3B2A"/>
  </w:style>
  <w:style w:type="paragraph" w:styleId="Footer">
    <w:name w:val="footer"/>
    <w:basedOn w:val="Normal"/>
    <w:link w:val="FooterChar"/>
    <w:uiPriority w:val="99"/>
    <w:unhideWhenUsed/>
    <w:rsid w:val="002C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B2A"/>
  </w:style>
  <w:style w:type="paragraph" w:styleId="NormalWeb">
    <w:name w:val="Normal (Web)"/>
    <w:basedOn w:val="Normal"/>
    <w:uiPriority w:val="99"/>
    <w:semiHidden/>
    <w:unhideWhenUsed/>
    <w:rsid w:val="00D86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8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0FBF-7197-407D-8E6F-C138637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ฉัตรธนันต์ สวัสดี</dc:creator>
  <cp:keywords/>
  <dc:description/>
  <cp:lastModifiedBy>user</cp:lastModifiedBy>
  <cp:revision>17</cp:revision>
  <cp:lastPrinted>2016-06-11T14:11:00Z</cp:lastPrinted>
  <dcterms:created xsi:type="dcterms:W3CDTF">2015-12-21T04:54:00Z</dcterms:created>
  <dcterms:modified xsi:type="dcterms:W3CDTF">2016-06-12T03:08:00Z</dcterms:modified>
</cp:coreProperties>
</file>